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A280" w14:textId="77777777" w:rsidR="009F5240" w:rsidRDefault="009F5240" w:rsidP="009F5240">
      <w:pPr>
        <w:pStyle w:val="Title"/>
        <w:jc w:val="center"/>
        <w:rPr>
          <w:rFonts w:eastAsia="Times New Roman"/>
          <w:lang w:val="en-US"/>
        </w:rPr>
      </w:pPr>
    </w:p>
    <w:p w14:paraId="75CBBE62" w14:textId="77777777" w:rsidR="009F5240" w:rsidRDefault="009F5240" w:rsidP="009F5240">
      <w:pPr>
        <w:pStyle w:val="Title"/>
        <w:jc w:val="center"/>
        <w:rPr>
          <w:rFonts w:eastAsia="Times New Roman"/>
          <w:lang w:val="en-US"/>
        </w:rPr>
      </w:pPr>
    </w:p>
    <w:p w14:paraId="3A4D1357" w14:textId="77777777" w:rsidR="009F5240" w:rsidRDefault="009F5240" w:rsidP="009F5240">
      <w:pPr>
        <w:pStyle w:val="Title"/>
        <w:jc w:val="center"/>
        <w:rPr>
          <w:rFonts w:eastAsia="Times New Roman"/>
          <w:lang w:val="en-US"/>
        </w:rPr>
      </w:pPr>
    </w:p>
    <w:p w14:paraId="44212550" w14:textId="03B4BAF6" w:rsidR="009F5240" w:rsidRPr="00B520FF" w:rsidRDefault="00CC5567" w:rsidP="00B520FF">
      <w:pPr>
        <w:pStyle w:val="Heading1"/>
        <w:jc w:val="center"/>
        <w:rPr>
          <w:sz w:val="56"/>
          <w:szCs w:val="56"/>
        </w:rPr>
      </w:pPr>
      <w:r w:rsidRPr="00B520FF">
        <w:rPr>
          <w:sz w:val="56"/>
          <w:szCs w:val="56"/>
        </w:rPr>
        <w:t xml:space="preserve">Bank </w:t>
      </w:r>
      <w:r w:rsidR="00B520FF">
        <w:rPr>
          <w:sz w:val="56"/>
          <w:szCs w:val="56"/>
        </w:rPr>
        <w:t>M</w:t>
      </w:r>
      <w:r w:rsidRPr="00B520FF">
        <w:rPr>
          <w:sz w:val="56"/>
          <w:szCs w:val="56"/>
        </w:rPr>
        <w:t xml:space="preserve">arketing Campaign </w:t>
      </w:r>
      <w:r w:rsidRPr="00B520FF">
        <w:rPr>
          <w:sz w:val="56"/>
          <w:szCs w:val="56"/>
        </w:rPr>
        <w:br/>
      </w:r>
      <w:r w:rsidR="009F5240" w:rsidRPr="00B520FF">
        <w:rPr>
          <w:sz w:val="56"/>
          <w:szCs w:val="56"/>
        </w:rPr>
        <w:t>Project Proposal</w:t>
      </w:r>
    </w:p>
    <w:p w14:paraId="315C205C" w14:textId="77777777" w:rsidR="002916EA" w:rsidRPr="002916EA" w:rsidRDefault="002916EA" w:rsidP="002916EA">
      <w:pPr>
        <w:rPr>
          <w:lang w:val="en-US"/>
        </w:rPr>
      </w:pPr>
    </w:p>
    <w:p w14:paraId="551702B2" w14:textId="6ECF5B06" w:rsidR="009F5240" w:rsidRDefault="009F5240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23E3F8C1" w14:textId="26F801F0" w:rsidR="009F5240" w:rsidRDefault="009F5240" w:rsidP="009F5240">
      <w:pPr>
        <w:shd w:val="clear" w:color="auto" w:fill="FFFFFF"/>
        <w:spacing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  <w:t xml:space="preserve">Name: Sarah Faisal </w:t>
      </w:r>
      <w:r w:rsidR="00905768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  <w:t>A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  <w:t>lzighaibi</w:t>
      </w:r>
    </w:p>
    <w:p w14:paraId="42072DF7" w14:textId="6ECF3FA4" w:rsidR="009F5240" w:rsidRDefault="009F5240" w:rsidP="009F5240">
      <w:pPr>
        <w:shd w:val="clear" w:color="auto" w:fill="FFFFFF"/>
        <w:spacing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  <w:t>Email: Sarah.alnuzha@gmail.com</w:t>
      </w:r>
    </w:p>
    <w:p w14:paraId="335EC574" w14:textId="55C9CD6E" w:rsidR="009F5240" w:rsidRDefault="009F5240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39DACA15" w14:textId="1987484B" w:rsidR="009F5240" w:rsidRDefault="009F5240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75ED35B7" w14:textId="2832B0D5" w:rsidR="009F5240" w:rsidRDefault="009F5240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3BB69EE4" w14:textId="67FA5D8D" w:rsidR="009F5240" w:rsidRDefault="009F5240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0AE3EA6E" w14:textId="64A52945" w:rsidR="009F5240" w:rsidRDefault="009F5240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2F2D1575" w14:textId="6F9CF7BA" w:rsidR="009F5240" w:rsidRDefault="009F5240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73D88CAF" w14:textId="559A07FD" w:rsidR="009F5240" w:rsidRDefault="009F5240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3113E0F0" w14:textId="77777777" w:rsidR="00B520FF" w:rsidRDefault="00B520FF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0E7A5A59" w14:textId="77777777" w:rsidR="00B520FF" w:rsidRDefault="00B520FF" w:rsidP="009F5240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4BE2FF69" w14:textId="77777777" w:rsidR="00935228" w:rsidRDefault="00935228" w:rsidP="009F524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73145228" w14:textId="77777777" w:rsidR="00B520FF" w:rsidRDefault="00B520FF" w:rsidP="009F524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/>
        </w:rPr>
      </w:pPr>
    </w:p>
    <w:p w14:paraId="312FA5D6" w14:textId="175F45B3" w:rsidR="00385F9E" w:rsidRDefault="00761260" w:rsidP="009F524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lastRenderedPageBreak/>
        <w:t>Overview:</w:t>
      </w:r>
    </w:p>
    <w:p w14:paraId="4BBFD531" w14:textId="3BAC9C76" w:rsidR="008C1623" w:rsidRPr="007C48D9" w:rsidRDefault="007C48D9" w:rsidP="009E2955">
      <w:pPr>
        <w:shd w:val="clear" w:color="auto" w:fill="FFFFFF"/>
        <w:spacing w:after="240" w:line="240" w:lineRule="auto"/>
        <w:rPr>
          <w:rFonts w:ascii="inherit" w:eastAsia="Times New Roman" w:hAnsi="inherit" w:cs="Courier New"/>
          <w:color w:val="1D1C1D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    </w:t>
      </w:r>
      <w:r w:rsidR="008C1623">
        <w:rPr>
          <w:rFonts w:ascii="Segoe UI" w:eastAsia="Times New Roman" w:hAnsi="Segoe UI" w:cs="Segoe UI"/>
          <w:color w:val="24292F"/>
          <w:sz w:val="24"/>
          <w:szCs w:val="24"/>
        </w:rPr>
        <w:t>In this project our goal is to</w:t>
      </w:r>
      <w:r w:rsidR="00554C1B">
        <w:rPr>
          <w:rFonts w:ascii="Segoe UI" w:eastAsia="Times New Roman" w:hAnsi="Segoe UI" w:cs="Segoe UI"/>
          <w:color w:val="24292F"/>
          <w:sz w:val="24"/>
          <w:szCs w:val="24"/>
        </w:rPr>
        <w:t xml:space="preserve"> predict the number of </w:t>
      </w:r>
      <w:r w:rsidR="00E708FB">
        <w:rPr>
          <w:rFonts w:ascii="Segoe UI" w:eastAsia="Times New Roman" w:hAnsi="Segoe UI" w:cs="Segoe UI"/>
          <w:color w:val="24292F"/>
          <w:sz w:val="24"/>
          <w:szCs w:val="24"/>
        </w:rPr>
        <w:t>customers</w:t>
      </w:r>
      <w:r w:rsidR="008876F3">
        <w:rPr>
          <w:rFonts w:ascii="Segoe UI" w:eastAsia="Times New Roman" w:hAnsi="Segoe UI" w:cs="Segoe UI"/>
          <w:color w:val="24292F"/>
          <w:sz w:val="24"/>
          <w:szCs w:val="24"/>
        </w:rPr>
        <w:t xml:space="preserve"> who will subscribe </w:t>
      </w:r>
      <w:r w:rsidR="002474B0">
        <w:rPr>
          <w:rFonts w:ascii="Segoe UI" w:eastAsia="Times New Roman" w:hAnsi="Segoe UI" w:cs="Segoe UI"/>
          <w:color w:val="24292F"/>
          <w:sz w:val="24"/>
          <w:szCs w:val="24"/>
        </w:rPr>
        <w:t>a term of deposit in a bank.</w:t>
      </w:r>
      <w:r w:rsidR="008C1623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8C1623" w:rsidRPr="0079331F">
        <w:rPr>
          <w:rFonts w:ascii="Segoe UI" w:eastAsia="Times New Roman" w:hAnsi="Segoe UI" w:cs="Segoe UI"/>
          <w:color w:val="24292F"/>
          <w:sz w:val="24"/>
          <w:szCs w:val="24"/>
        </w:rPr>
        <w:t xml:space="preserve">which </w:t>
      </w:r>
      <w:r w:rsidR="00385575">
        <w:rPr>
          <w:rFonts w:ascii="Segoe UI" w:eastAsia="Times New Roman" w:hAnsi="Segoe UI" w:cs="Segoe UI"/>
          <w:color w:val="24292F"/>
          <w:sz w:val="24"/>
          <w:szCs w:val="24"/>
        </w:rPr>
        <w:t xml:space="preserve">help the </w:t>
      </w:r>
      <w:r w:rsidR="00D35CF1">
        <w:rPr>
          <w:rFonts w:ascii="Segoe UI" w:eastAsia="Times New Roman" w:hAnsi="Segoe UI" w:cs="Segoe UI"/>
          <w:color w:val="24292F"/>
          <w:sz w:val="24"/>
          <w:szCs w:val="24"/>
        </w:rPr>
        <w:t xml:space="preserve">marketing </w:t>
      </w:r>
      <w:r w:rsidR="005A2D81">
        <w:rPr>
          <w:rFonts w:ascii="Segoe UI" w:eastAsia="Times New Roman" w:hAnsi="Segoe UI" w:cs="Segoe UI"/>
          <w:color w:val="24292F"/>
          <w:sz w:val="24"/>
          <w:szCs w:val="24"/>
        </w:rPr>
        <w:t>team</w:t>
      </w:r>
      <w:r w:rsidR="00D35CF1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5A2D81">
        <w:rPr>
          <w:rFonts w:ascii="Segoe UI" w:eastAsia="Times New Roman" w:hAnsi="Segoe UI" w:cs="Segoe UI"/>
          <w:color w:val="24292F"/>
          <w:sz w:val="24"/>
          <w:szCs w:val="24"/>
        </w:rPr>
        <w:t xml:space="preserve">with </w:t>
      </w:r>
      <w:r w:rsidR="00D35CF1">
        <w:rPr>
          <w:rFonts w:ascii="Segoe UI" w:eastAsia="Times New Roman" w:hAnsi="Segoe UI" w:cs="Segoe UI"/>
          <w:color w:val="24292F"/>
          <w:sz w:val="24"/>
          <w:szCs w:val="24"/>
        </w:rPr>
        <w:t>their nex</w:t>
      </w:r>
      <w:r w:rsidR="00E708FB">
        <w:rPr>
          <w:rFonts w:ascii="Segoe UI" w:eastAsia="Times New Roman" w:hAnsi="Segoe UI" w:cs="Segoe UI"/>
          <w:color w:val="24292F"/>
          <w:sz w:val="24"/>
          <w:szCs w:val="24"/>
        </w:rPr>
        <w:t>t</w:t>
      </w:r>
      <w:r w:rsidR="00D35CF1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E708FB">
        <w:rPr>
          <w:rFonts w:ascii="Segoe UI" w:eastAsia="Times New Roman" w:hAnsi="Segoe UI" w:cs="Segoe UI"/>
          <w:color w:val="24292F"/>
          <w:sz w:val="24"/>
          <w:szCs w:val="24"/>
        </w:rPr>
        <w:t>campaigns</w:t>
      </w:r>
      <w:r w:rsidR="00BA1976">
        <w:rPr>
          <w:rFonts w:ascii="Segoe UI" w:eastAsia="Times New Roman" w:hAnsi="Segoe UI" w:cs="Segoe UI"/>
          <w:color w:val="24292F"/>
          <w:sz w:val="24"/>
          <w:szCs w:val="24"/>
        </w:rPr>
        <w:t>.</w:t>
      </w:r>
      <w:r w:rsidR="008C1623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6B041F">
        <w:rPr>
          <w:rFonts w:ascii="Segoe UI" w:eastAsia="Times New Roman" w:hAnsi="Segoe UI" w:cs="Segoe UI"/>
          <w:color w:val="24292F"/>
          <w:sz w:val="24"/>
          <w:szCs w:val="24"/>
        </w:rPr>
        <w:t xml:space="preserve">Using </w:t>
      </w:r>
      <w:r w:rsidR="006B041F">
        <w:rPr>
          <w:rFonts w:ascii="Segoe UI" w:hAnsi="Segoe UI" w:cs="Segoe UI"/>
          <w:color w:val="24292F"/>
          <w:sz w:val="24"/>
          <w:szCs w:val="24"/>
        </w:rPr>
        <w:t>ANN,</w:t>
      </w:r>
      <w:r w:rsidR="006B041F" w:rsidRPr="0011616C">
        <w:rPr>
          <w:rFonts w:ascii="Segoe UI" w:hAnsi="Segoe UI" w:cs="Segoe UI"/>
          <w:color w:val="24292F"/>
          <w:sz w:val="24"/>
          <w:szCs w:val="24"/>
        </w:rPr>
        <w:t xml:space="preserve"> logistic regression and xgboost</w:t>
      </w:r>
      <w:r>
        <w:rPr>
          <w:rFonts w:ascii="Segoe UI" w:hAnsi="Segoe UI" w:cs="Segoe UI"/>
          <w:color w:val="24292F"/>
          <w:sz w:val="24"/>
          <w:szCs w:val="24"/>
        </w:rPr>
        <w:t>.</w:t>
      </w:r>
      <w:r w:rsidR="009E2955">
        <w:rPr>
          <w:rFonts w:ascii="inherit" w:eastAsia="Times New Roman" w:hAnsi="inherit" w:cs="Courier New"/>
          <w:color w:val="1D1C1D"/>
          <w:sz w:val="24"/>
          <w:szCs w:val="24"/>
          <w:lang w:val="en-US"/>
        </w:rPr>
        <w:t xml:space="preserve"> </w:t>
      </w:r>
      <w:r w:rsidR="008C1623" w:rsidRPr="007C48D9">
        <w:rPr>
          <w:rFonts w:ascii="Segoe UI" w:hAnsi="Segoe UI" w:cs="Segoe UI"/>
          <w:color w:val="24292F"/>
          <w:sz w:val="24"/>
          <w:szCs w:val="24"/>
        </w:rPr>
        <w:t xml:space="preserve">The data used </w:t>
      </w:r>
      <w:r w:rsidR="008C1623" w:rsidRPr="0019439C">
        <w:rPr>
          <w:rFonts w:ascii="Segoe UI" w:hAnsi="Segoe UI" w:cs="Segoe UI"/>
          <w:color w:val="24292F"/>
          <w:sz w:val="24"/>
          <w:szCs w:val="24"/>
        </w:rPr>
        <w:t xml:space="preserve">data provided </w:t>
      </w:r>
      <w:r w:rsidR="003D6D07" w:rsidRPr="007C48D9">
        <w:rPr>
          <w:rFonts w:ascii="Segoe UI" w:hAnsi="Segoe UI" w:cs="Segoe UI"/>
          <w:color w:val="24292F"/>
          <w:sz w:val="24"/>
          <w:szCs w:val="24"/>
        </w:rPr>
        <w:t xml:space="preserve">by Kaggel </w:t>
      </w:r>
      <w:r w:rsidR="00126137" w:rsidRPr="007C48D9">
        <w:rPr>
          <w:rFonts w:ascii="Segoe UI" w:hAnsi="Segoe UI" w:cs="Segoe UI"/>
          <w:color w:val="24292F"/>
          <w:sz w:val="24"/>
          <w:szCs w:val="24"/>
        </w:rPr>
        <w:t xml:space="preserve">include more than 41K rows with </w:t>
      </w:r>
      <w:r w:rsidRPr="007C48D9">
        <w:rPr>
          <w:rFonts w:ascii="Segoe UI" w:hAnsi="Segoe UI" w:cs="Segoe UI"/>
          <w:color w:val="24292F"/>
          <w:sz w:val="24"/>
          <w:szCs w:val="24"/>
        </w:rPr>
        <w:t>20 features.</w:t>
      </w:r>
      <w:r w:rsidR="009E2955">
        <w:rPr>
          <w:rFonts w:ascii="Segoe UI" w:hAnsi="Segoe UI" w:cs="Segoe UI"/>
          <w:color w:val="24292F"/>
          <w:sz w:val="24"/>
          <w:szCs w:val="24"/>
        </w:rPr>
        <w:t xml:space="preserve"> Trying to </w:t>
      </w:r>
      <w:r w:rsidR="00F84856">
        <w:rPr>
          <w:rFonts w:ascii="Segoe UI" w:hAnsi="Segoe UI" w:cs="Segoe UI"/>
          <w:color w:val="24292F"/>
          <w:sz w:val="24"/>
          <w:szCs w:val="24"/>
        </w:rPr>
        <w:t>fulfil</w:t>
      </w:r>
      <w:r w:rsidR="009E2955">
        <w:rPr>
          <w:rFonts w:ascii="Segoe UI" w:hAnsi="Segoe UI" w:cs="Segoe UI"/>
          <w:color w:val="24292F"/>
          <w:sz w:val="24"/>
          <w:szCs w:val="24"/>
        </w:rPr>
        <w:t xml:space="preserve"> the below needs</w:t>
      </w:r>
      <w:r w:rsidR="00F84856">
        <w:rPr>
          <w:rFonts w:ascii="Segoe UI" w:hAnsi="Segoe UI" w:cs="Segoe UI"/>
          <w:color w:val="24292F"/>
          <w:sz w:val="24"/>
          <w:szCs w:val="24"/>
        </w:rPr>
        <w:t>.</w:t>
      </w:r>
    </w:p>
    <w:p w14:paraId="23C3C3A5" w14:textId="77777777" w:rsidR="009F5240" w:rsidRPr="009F5240" w:rsidRDefault="009F5240" w:rsidP="007C48D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9F524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Question/need:</w:t>
      </w:r>
    </w:p>
    <w:p w14:paraId="1E38B858" w14:textId="0FE14528" w:rsidR="00935228" w:rsidRDefault="00935228" w:rsidP="00E718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In this project we planned to </w:t>
      </w:r>
      <w:r w:rsidR="00E7187C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predict the number of </w:t>
      </w:r>
      <w:r w:rsidR="00293985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clint</w:t>
      </w:r>
      <w:r w:rsidR="00795F68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s who will</w:t>
      </w:r>
      <w:r w:rsidR="00E7187C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subscri</w:t>
      </w:r>
      <w:r w:rsidR="00795F68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be</w:t>
      </w:r>
      <w:r w:rsidR="00E7187C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for a term deposit in a bank</w:t>
      </w:r>
      <w:r w:rsidR="00FE2FF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.</w:t>
      </w:r>
    </w:p>
    <w:p w14:paraId="0CA042D2" w14:textId="13352202" w:rsidR="00E7187C" w:rsidRDefault="00E7187C" w:rsidP="00E718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To know how many users willing to subscribe</w:t>
      </w:r>
      <w:r w:rsidR="00FE2FF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nd </w:t>
      </w:r>
      <w:r w:rsidR="00A652F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provide the marketing team with the number of c</w:t>
      </w:r>
      <w:r w:rsidR="00795F68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l</w:t>
      </w:r>
      <w:r w:rsidR="00CD44D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ints</w:t>
      </w:r>
      <w:r w:rsidR="00A652F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who will</w:t>
      </w:r>
      <w:r w:rsidR="009D4B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nd will not subscribe to he</w:t>
      </w:r>
      <w:r w:rsidR="00CD44D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l</w:t>
      </w:r>
      <w:r w:rsidR="009D4B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p to increase the </w:t>
      </w:r>
      <w:r w:rsidR="00293985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sales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</w:p>
    <w:p w14:paraId="64363379" w14:textId="5CA0B5C6" w:rsidR="00935228" w:rsidRPr="009F5240" w:rsidRDefault="00E7187C" w:rsidP="00E718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For bank marking team </w:t>
      </w:r>
      <w:r w:rsidRPr="00E7187C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and management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to increase the sales and</w:t>
      </w:r>
      <w:r w:rsidR="00935228" w:rsidRPr="00E7187C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make new offers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for unsubscribe customers</w:t>
      </w:r>
      <w:r w:rsidR="00FE2FF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.</w:t>
      </w:r>
    </w:p>
    <w:p w14:paraId="7EEFFA81" w14:textId="77777777" w:rsidR="009F5240" w:rsidRPr="009F5240" w:rsidRDefault="009F5240" w:rsidP="009F5240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/>
        </w:rPr>
      </w:pPr>
      <w:r w:rsidRPr="00F742F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Data Description</w:t>
      </w:r>
      <w:r w:rsidRPr="009F5240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/>
        </w:rPr>
        <w:t>:</w:t>
      </w:r>
    </w:p>
    <w:p w14:paraId="29F02350" w14:textId="7CD2FC1A" w:rsidR="0015247F" w:rsidRDefault="001E09FA" w:rsidP="0015247F">
      <w:pPr>
        <w:pStyle w:val="Normal1"/>
        <w:numPr>
          <w:ilvl w:val="0"/>
          <w:numId w:val="2"/>
        </w:numPr>
        <w:rPr>
          <w:rFonts w:ascii="Segoe UI" w:hAnsi="Segoe UI" w:cs="Segoe UI"/>
          <w:color w:val="24292F"/>
        </w:rPr>
      </w:pPr>
      <w:r w:rsidRPr="008D3206">
        <w:rPr>
          <w:rFonts w:ascii="Segoe UI" w:hAnsi="Segoe UI" w:cs="Segoe UI"/>
          <w:color w:val="24292F"/>
        </w:rPr>
        <w:t>The data is related with direct marketing campaigns (phone calls) of a Portuguese banking institution</w:t>
      </w:r>
      <w:r w:rsidR="00E7187C">
        <w:rPr>
          <w:rFonts w:ascii="Segoe UI" w:hAnsi="Segoe UI" w:cs="Segoe UI"/>
          <w:color w:val="24292F"/>
        </w:rPr>
        <w:t xml:space="preserve"> from </w:t>
      </w:r>
      <w:r w:rsidR="00E7187C" w:rsidRPr="000E46AB">
        <w:rPr>
          <w:rFonts w:ascii="Segoe UI" w:hAnsi="Segoe UI" w:cs="Segoe UI"/>
          <w:color w:val="24292F"/>
        </w:rPr>
        <w:t>May 2008 to November 2010</w:t>
      </w:r>
      <w:r w:rsidRPr="008D3206">
        <w:rPr>
          <w:rFonts w:ascii="Segoe UI" w:hAnsi="Segoe UI" w:cs="Segoe UI"/>
          <w:color w:val="24292F"/>
        </w:rPr>
        <w:t xml:space="preserve">. The goal </w:t>
      </w:r>
      <w:r w:rsidR="000E46AB">
        <w:rPr>
          <w:rFonts w:ascii="Segoe UI" w:hAnsi="Segoe UI" w:cs="Segoe UI"/>
          <w:color w:val="24292F"/>
        </w:rPr>
        <w:t xml:space="preserve">of this project </w:t>
      </w:r>
      <w:r w:rsidRPr="008D3206">
        <w:rPr>
          <w:rFonts w:ascii="Segoe UI" w:hAnsi="Segoe UI" w:cs="Segoe UI"/>
          <w:color w:val="24292F"/>
        </w:rPr>
        <w:t xml:space="preserve">is to predict if the </w:t>
      </w:r>
      <w:r w:rsidR="000E46AB">
        <w:rPr>
          <w:rFonts w:ascii="Segoe UI" w:hAnsi="Segoe UI" w:cs="Segoe UI"/>
          <w:color w:val="24292F"/>
        </w:rPr>
        <w:t xml:space="preserve">number of </w:t>
      </w:r>
      <w:r w:rsidR="006B041F" w:rsidRPr="008D3206">
        <w:rPr>
          <w:rFonts w:ascii="Segoe UI" w:hAnsi="Segoe UI" w:cs="Segoe UI"/>
          <w:color w:val="24292F"/>
        </w:rPr>
        <w:t>clients</w:t>
      </w:r>
      <w:r w:rsidRPr="008D3206">
        <w:rPr>
          <w:rFonts w:ascii="Segoe UI" w:hAnsi="Segoe UI" w:cs="Segoe UI"/>
          <w:color w:val="24292F"/>
        </w:rPr>
        <w:t xml:space="preserve"> will subscribe a term deposit (variable y)</w:t>
      </w:r>
      <w:r w:rsidR="008D3206" w:rsidRPr="008D3206">
        <w:rPr>
          <w:rFonts w:ascii="Segoe UI" w:hAnsi="Segoe UI" w:cs="Segoe UI"/>
          <w:color w:val="24292F"/>
        </w:rPr>
        <w:t xml:space="preserve"> </w:t>
      </w:r>
    </w:p>
    <w:p w14:paraId="14CEB93A" w14:textId="3DE36911" w:rsidR="0015247F" w:rsidRPr="0015247F" w:rsidRDefault="0015247F" w:rsidP="0015247F">
      <w:pPr>
        <w:pStyle w:val="Normal1"/>
        <w:numPr>
          <w:ilvl w:val="0"/>
          <w:numId w:val="2"/>
        </w:numPr>
        <w:rPr>
          <w:rFonts w:ascii="Segoe UI" w:hAnsi="Segoe UI" w:cs="Segoe UI"/>
          <w:color w:val="24292F"/>
        </w:rPr>
      </w:pPr>
      <w:r w:rsidRPr="0015247F">
        <w:rPr>
          <w:rFonts w:ascii="Segoe UI" w:hAnsi="Segoe UI" w:cs="Segoe UI"/>
          <w:color w:val="24292F"/>
        </w:rPr>
        <w:t xml:space="preserve">The data obtained </w:t>
      </w:r>
      <w:r w:rsidR="006B041F" w:rsidRPr="0015247F">
        <w:rPr>
          <w:rFonts w:ascii="Segoe UI" w:hAnsi="Segoe UI" w:cs="Segoe UI"/>
          <w:color w:val="24292F"/>
        </w:rPr>
        <w:t>from</w:t>
      </w:r>
      <w:r w:rsidRPr="0015247F">
        <w:rPr>
          <w:rFonts w:ascii="Segoe UI" w:hAnsi="Segoe UI" w:cs="Segoe UI"/>
          <w:color w:val="24292F"/>
        </w:rPr>
        <w:t xml:space="preserve"> kaggle</w:t>
      </w:r>
    </w:p>
    <w:p w14:paraId="0F8EFB4A" w14:textId="35D03EB5" w:rsidR="00A019D7" w:rsidRPr="008D3206" w:rsidRDefault="00A019D7" w:rsidP="001E09FA">
      <w:pPr>
        <w:pStyle w:val="Normal1"/>
        <w:numPr>
          <w:ilvl w:val="0"/>
          <w:numId w:val="2"/>
        </w:numPr>
        <w:rPr>
          <w:rFonts w:ascii="Segoe UI" w:hAnsi="Segoe UI" w:cs="Segoe UI"/>
          <w:color w:val="24292F"/>
        </w:rPr>
      </w:pPr>
      <w:r w:rsidRPr="008D3206">
        <w:rPr>
          <w:rFonts w:ascii="Segoe UI" w:hAnsi="Segoe UI" w:cs="Segoe UI"/>
          <w:color w:val="24292F"/>
        </w:rPr>
        <w:t>The data sent include 41188 rows with 20 features</w:t>
      </w:r>
      <w:r w:rsidR="008D3206" w:rsidRPr="008D3206">
        <w:rPr>
          <w:rFonts w:ascii="Segoe UI" w:hAnsi="Segoe UI" w:cs="Segoe UI"/>
          <w:color w:val="24292F"/>
        </w:rPr>
        <w:t>.</w:t>
      </w:r>
    </w:p>
    <w:p w14:paraId="02584E25" w14:textId="7F8EDE9E" w:rsidR="008D3206" w:rsidRPr="008D3206" w:rsidRDefault="008D3206" w:rsidP="008D3206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8D3206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The features of the data </w:t>
      </w:r>
      <w:r w:rsidR="006B041F" w:rsidRPr="008D3206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are</w:t>
      </w:r>
      <w:r w:rsidRPr="008D3206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: </w:t>
      </w:r>
    </w:p>
    <w:p w14:paraId="2D88AB2E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age (numeric)</w:t>
      </w:r>
    </w:p>
    <w:p w14:paraId="0AD0E7DF" w14:textId="0B54D035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 xml:space="preserve"> </w:t>
      </w:r>
      <w:r w:rsidR="006B041F" w:rsidRPr="005D0B29">
        <w:rPr>
          <w:rFonts w:ascii="Segoe UI" w:hAnsi="Segoe UI" w:cs="Segoe UI"/>
          <w:color w:val="24292F"/>
        </w:rPr>
        <w:t>job:</w:t>
      </w:r>
      <w:r w:rsidRPr="005D0B29">
        <w:rPr>
          <w:rFonts w:ascii="Segoe UI" w:hAnsi="Segoe UI" w:cs="Segoe UI"/>
          <w:color w:val="24292F"/>
        </w:rPr>
        <w:t xml:space="preserve"> type of job (categorical: 'admin.','blue</w:t>
      </w:r>
      <w:r w:rsidR="00071990">
        <w:rPr>
          <w:rFonts w:ascii="Segoe UI" w:hAnsi="Segoe UI" w:cs="Segoe UI"/>
          <w:color w:val="24292F"/>
        </w:rPr>
        <w:t xml:space="preserve"> </w:t>
      </w:r>
      <w:r w:rsidRPr="005D0B29">
        <w:rPr>
          <w:rFonts w:ascii="Segoe UI" w:hAnsi="Segoe UI" w:cs="Segoe UI"/>
          <w:color w:val="24292F"/>
        </w:rPr>
        <w:t>collar','entrepreneur','housemaid','management','retired','self-employed','services','student','technician','unemployed','unknown')</w:t>
      </w:r>
    </w:p>
    <w:p w14:paraId="6D85E356" w14:textId="2B8A9474" w:rsidR="00071990" w:rsidRDefault="006B041F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marital:</w:t>
      </w:r>
      <w:r w:rsidR="005D0B29" w:rsidRPr="005D0B29">
        <w:rPr>
          <w:rFonts w:ascii="Segoe UI" w:hAnsi="Segoe UI" w:cs="Segoe UI"/>
          <w:color w:val="24292F"/>
        </w:rPr>
        <w:t xml:space="preserve"> marital status (categorical: 'divorced','married','single','unknown'; note: 'divorced' means divorced or widowed)</w:t>
      </w:r>
    </w:p>
    <w:p w14:paraId="1439E891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education (categorical: 'basic.4y','basic.6y','basic.9y','high.school','illiterate','professional.course','university.degree','unknown')</w:t>
      </w:r>
    </w:p>
    <w:p w14:paraId="25285BEB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default: has credit in default? (categorical: 'no','yes','unknown')</w:t>
      </w:r>
    </w:p>
    <w:p w14:paraId="5102F762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housing: has housing loan? (categorical: 'no','yes','unknown')</w:t>
      </w:r>
    </w:p>
    <w:p w14:paraId="1F26C315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 xml:space="preserve"> loan: has personal loan? (categorical: 'no','yes','unknown')</w:t>
      </w:r>
    </w:p>
    <w:p w14:paraId="7F167DBB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lastRenderedPageBreak/>
        <w:t>contact: contact communication type (categorical: 'cellular','telephone')</w:t>
      </w:r>
    </w:p>
    <w:p w14:paraId="63162FA9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month: last contact month of year (categorical: 'jan', 'feb', 'mar', ..., 'nov', 'dec')</w:t>
      </w:r>
    </w:p>
    <w:p w14:paraId="225975F9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day_of_week: last contact day of the week (categorical: 'mon','tue','wed','thu','fri')</w:t>
      </w:r>
    </w:p>
    <w:p w14:paraId="681747CB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duration: last contact duration, in seconds (numeric). Important note: this attribute highly affects the output target (e.g., if duration=0 then y='no'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</w:p>
    <w:p w14:paraId="19E0C457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campaign: number of contacts performed during this campaign and for this client (numeric, includes last contact)</w:t>
      </w:r>
    </w:p>
    <w:p w14:paraId="36C9583D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pdays: number of days that passed by after the client was last contacted from a previous campaign (numeric; 999 means client was not previously contacted)</w:t>
      </w:r>
    </w:p>
    <w:p w14:paraId="07F919C5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previous: number of contacts performed before this campaign and for this client (numeric)</w:t>
      </w:r>
    </w:p>
    <w:p w14:paraId="77846A88" w14:textId="4A82C629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poutcome: outcome of the previous marketing campaign (categorical: 'failure','nonexistent','success')</w:t>
      </w:r>
    </w:p>
    <w:p w14:paraId="4CE0F182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emp.var.rate: employment variation rate - quarterly indicator (numeric)</w:t>
      </w:r>
    </w:p>
    <w:p w14:paraId="6D898BB4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cons.price.idx: consumer price index - monthly indicator (numeric)</w:t>
      </w:r>
    </w:p>
    <w:p w14:paraId="302F382C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cons.conf.idx: consumer confidence index - monthly indicator (numeric)</w:t>
      </w:r>
    </w:p>
    <w:p w14:paraId="422F8467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euribor3m: euribor 3 month rate - daily indicator (numeric)</w:t>
      </w:r>
    </w:p>
    <w:p w14:paraId="10B5930D" w14:textId="77777777" w:rsidR="00071990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nr.employed: number of employees - quarterly indicator (numeric)</w:t>
      </w:r>
    </w:p>
    <w:p w14:paraId="5E63F9CB" w14:textId="767F6794" w:rsidR="005D0B29" w:rsidRPr="005D0B29" w:rsidRDefault="005D0B29" w:rsidP="0015247F">
      <w:pPr>
        <w:pStyle w:val="Normal1"/>
        <w:numPr>
          <w:ilvl w:val="1"/>
          <w:numId w:val="2"/>
        </w:numPr>
        <w:rPr>
          <w:rFonts w:ascii="Segoe UI" w:hAnsi="Segoe UI" w:cs="Segoe UI"/>
          <w:color w:val="24292F"/>
        </w:rPr>
      </w:pPr>
      <w:r w:rsidRPr="005D0B29">
        <w:rPr>
          <w:rFonts w:ascii="Segoe UI" w:hAnsi="Segoe UI" w:cs="Segoe UI"/>
          <w:color w:val="24292F"/>
        </w:rPr>
        <w:t>y - has the client subscribed a term deposit? (binary: 'yes','no')</w:t>
      </w:r>
    </w:p>
    <w:p w14:paraId="202C545A" w14:textId="77777777" w:rsidR="00BC4D1A" w:rsidRDefault="00BC4D1A" w:rsidP="00BC4D1A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14:paraId="707AE59C" w14:textId="0BD06093" w:rsidR="0011616C" w:rsidRDefault="008500E9" w:rsidP="0011616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The data will be </w:t>
      </w:r>
      <w:r w:rsidR="0013130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cleaned</w:t>
      </w:r>
      <w:r w:rsidR="00867A0C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nd check for </w:t>
      </w:r>
      <w:r w:rsidR="0013130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duplication</w:t>
      </w:r>
      <w:r w:rsidR="00867A0C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nulls and </w:t>
      </w:r>
      <w:r w:rsidR="0013130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outlier</w:t>
      </w:r>
      <w:r w:rsidR="00867A0C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, check the correlation between different features</w:t>
      </w:r>
      <w:r w:rsidR="0013130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.</w:t>
      </w:r>
      <w:r w:rsidR="00A57FA4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nd select the important feature to deal with.</w:t>
      </w:r>
    </w:p>
    <w:p w14:paraId="0A371001" w14:textId="63C28D7C" w:rsidR="00A019D7" w:rsidRPr="00680622" w:rsidRDefault="0011616C" w:rsidP="0068062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 w:rsidRPr="0011616C">
        <w:rPr>
          <w:rFonts w:ascii="Segoe UI" w:hAnsi="Segoe UI" w:cs="Segoe UI"/>
          <w:color w:val="24292F"/>
          <w:sz w:val="24"/>
          <w:szCs w:val="24"/>
        </w:rPr>
        <w:t>Apply</w:t>
      </w:r>
      <w:r w:rsidR="006C69D7" w:rsidRPr="0011616C">
        <w:rPr>
          <w:rFonts w:ascii="Segoe UI" w:hAnsi="Segoe UI" w:cs="Segoe UI"/>
          <w:color w:val="24292F"/>
          <w:sz w:val="24"/>
          <w:szCs w:val="24"/>
        </w:rPr>
        <w:t xml:space="preserve"> different </w:t>
      </w:r>
      <w:r w:rsidR="0028668C">
        <w:rPr>
          <w:rFonts w:ascii="Segoe UI" w:hAnsi="Segoe UI" w:cs="Segoe UI"/>
          <w:color w:val="24292F"/>
          <w:sz w:val="24"/>
          <w:szCs w:val="24"/>
        </w:rPr>
        <w:t xml:space="preserve">prediction </w:t>
      </w:r>
      <w:r w:rsidR="006C69D7" w:rsidRPr="0011616C">
        <w:rPr>
          <w:rFonts w:ascii="Segoe UI" w:hAnsi="Segoe UI" w:cs="Segoe UI"/>
          <w:color w:val="24292F"/>
          <w:sz w:val="24"/>
          <w:szCs w:val="24"/>
        </w:rPr>
        <w:t xml:space="preserve">models: ANN, </w:t>
      </w:r>
      <w:r w:rsidRPr="0011616C">
        <w:rPr>
          <w:rFonts w:ascii="Segoe UI" w:hAnsi="Segoe UI" w:cs="Segoe UI"/>
          <w:color w:val="24292F"/>
          <w:sz w:val="24"/>
          <w:szCs w:val="24"/>
        </w:rPr>
        <w:t>logistic</w:t>
      </w:r>
      <w:r w:rsidR="006C69D7" w:rsidRPr="0011616C">
        <w:rPr>
          <w:rFonts w:ascii="Segoe UI" w:hAnsi="Segoe UI" w:cs="Segoe UI"/>
          <w:color w:val="24292F"/>
          <w:sz w:val="24"/>
          <w:szCs w:val="24"/>
        </w:rPr>
        <w:t xml:space="preserve"> </w:t>
      </w:r>
      <w:r w:rsidRPr="0011616C">
        <w:rPr>
          <w:rFonts w:ascii="Segoe UI" w:hAnsi="Segoe UI" w:cs="Segoe UI"/>
          <w:color w:val="24292F"/>
          <w:sz w:val="24"/>
          <w:szCs w:val="24"/>
        </w:rPr>
        <w:t>regression</w:t>
      </w:r>
      <w:r w:rsidR="006C69D7" w:rsidRPr="0011616C">
        <w:rPr>
          <w:rFonts w:ascii="Segoe UI" w:hAnsi="Segoe UI" w:cs="Segoe UI"/>
          <w:color w:val="24292F"/>
          <w:sz w:val="24"/>
          <w:szCs w:val="24"/>
        </w:rPr>
        <w:t xml:space="preserve"> and</w:t>
      </w:r>
      <w:r w:rsidR="002E3068" w:rsidRPr="0011616C">
        <w:rPr>
          <w:rFonts w:ascii="Segoe UI" w:hAnsi="Segoe UI" w:cs="Segoe UI"/>
          <w:color w:val="24292F"/>
          <w:sz w:val="24"/>
          <w:szCs w:val="24"/>
        </w:rPr>
        <w:t xml:space="preserve"> </w:t>
      </w:r>
      <w:r w:rsidRPr="0011616C">
        <w:rPr>
          <w:rFonts w:ascii="Segoe UI" w:hAnsi="Segoe UI" w:cs="Segoe UI"/>
          <w:color w:val="24292F"/>
          <w:sz w:val="24"/>
          <w:szCs w:val="24"/>
        </w:rPr>
        <w:t>xgboost</w:t>
      </w:r>
      <w:r w:rsidR="006F3CC9">
        <w:rPr>
          <w:rFonts w:ascii="Segoe UI" w:hAnsi="Segoe UI" w:cs="Segoe UI"/>
          <w:color w:val="24292F"/>
          <w:sz w:val="24"/>
          <w:szCs w:val="24"/>
        </w:rPr>
        <w:t xml:space="preserve">. </w:t>
      </w:r>
      <w:r w:rsidRPr="0011616C">
        <w:rPr>
          <w:rFonts w:ascii="Segoe UI" w:hAnsi="Segoe UI" w:cs="Segoe UI"/>
          <w:color w:val="24292F"/>
          <w:sz w:val="24"/>
          <w:szCs w:val="24"/>
        </w:rPr>
        <w:t>And check what is the best model to be used</w:t>
      </w:r>
      <w:r w:rsidR="00680622">
        <w:rPr>
          <w:rFonts w:ascii="Segoe UI" w:hAnsi="Segoe UI" w:cs="Segoe UI"/>
          <w:color w:val="24292F"/>
          <w:sz w:val="24"/>
          <w:szCs w:val="24"/>
        </w:rPr>
        <w:t>.</w:t>
      </w:r>
    </w:p>
    <w:p w14:paraId="03DB7BDF" w14:textId="77777777" w:rsidR="00BC4D1A" w:rsidRDefault="00BC4D1A" w:rsidP="00ED4BEF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/>
        </w:rPr>
      </w:pPr>
    </w:p>
    <w:p w14:paraId="1EF34C0D" w14:textId="5FACD104" w:rsidR="00ED4BEF" w:rsidRPr="00F742FA" w:rsidRDefault="009F5240" w:rsidP="00ED4BEF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F742F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lastRenderedPageBreak/>
        <w:t>Tools:</w:t>
      </w:r>
    </w:p>
    <w:p w14:paraId="788241E0" w14:textId="5FF6ED1D" w:rsidR="00A019D7" w:rsidRPr="00A019D7" w:rsidRDefault="00A019D7" w:rsidP="00ED4BEF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In this project we planned to use </w:t>
      </w:r>
    </w:p>
    <w:p w14:paraId="4605B036" w14:textId="716DE4B9" w:rsidR="008C1623" w:rsidRPr="00ED4BEF" w:rsidRDefault="0033762A" w:rsidP="008C16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ED4BEF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NumPy</w:t>
      </w:r>
      <w:r w:rsidR="008C1623" w:rsidRPr="00ED4BEF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nd Pandas for data manipulation</w:t>
      </w:r>
    </w:p>
    <w:p w14:paraId="6345D6AA" w14:textId="131B3975" w:rsidR="008C1623" w:rsidRPr="00ED4BEF" w:rsidRDefault="008C1623" w:rsidP="00A019D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ED4BEF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Scikit-learn</w:t>
      </w:r>
      <w:r w:rsidR="00A019D7" w:rsidRPr="00ED4BEF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, </w:t>
      </w:r>
      <w:r w:rsidR="00C5126B" w:rsidRPr="00ED4BEF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TensorFlow</w:t>
      </w:r>
      <w:r w:rsidR="00A019D7" w:rsidRPr="00ED4BEF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(Fast numerical computing), xgboost </w:t>
      </w:r>
      <w:r w:rsidRPr="00ED4BEF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for modeling</w:t>
      </w:r>
    </w:p>
    <w:p w14:paraId="58F83B3E" w14:textId="7F2E6912" w:rsidR="008C1623" w:rsidRDefault="008C1623" w:rsidP="008C16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ED4BEF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Matplotlib and Seaborn for plotting</w:t>
      </w:r>
      <w:r w:rsidR="00A019D7" w:rsidRPr="00ED4BEF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.</w:t>
      </w:r>
    </w:p>
    <w:p w14:paraId="0A85DB26" w14:textId="77777777" w:rsidR="000B0CDA" w:rsidRPr="000B0CDA" w:rsidRDefault="000B0CDA" w:rsidP="000B0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14:paraId="3281CD2D" w14:textId="327293BE" w:rsidR="00A019D7" w:rsidRPr="008C1623" w:rsidRDefault="00A019D7" w:rsidP="00A019D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4"/>
          <w:szCs w:val="24"/>
          <w:lang w:val="en-US"/>
        </w:rPr>
      </w:pPr>
    </w:p>
    <w:p w14:paraId="0069C446" w14:textId="77777777" w:rsidR="009F5240" w:rsidRPr="00F742FA" w:rsidRDefault="009F5240" w:rsidP="009F5240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F742F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MVP Goal:</w:t>
      </w:r>
    </w:p>
    <w:p w14:paraId="204E9E11" w14:textId="11B97EDA" w:rsidR="001F4572" w:rsidRPr="009F5240" w:rsidRDefault="00207D04" w:rsidP="009F5240"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In MVP we are planning to provide a data set </w:t>
      </w:r>
      <w:r w:rsidR="00A7484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clean</w:t>
      </w:r>
      <w:r w:rsidR="0033106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nd </w:t>
      </w:r>
      <w:r w:rsidR="00A54ED7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optimized</w:t>
      </w:r>
      <w:r w:rsidR="00A7484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  <w:r w:rsidR="00A54ED7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with t</w:t>
      </w:r>
      <w:r w:rsidR="00A7484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he coloration between the </w:t>
      </w:r>
      <w:r w:rsidR="0033106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features</w:t>
      </w:r>
      <w:r w:rsidR="00A7484B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is pr</w:t>
      </w:r>
      <w:r w:rsidR="0033106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ovided as well as some </w:t>
      </w:r>
      <w:r w:rsidR="00721DC7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useful </w:t>
      </w:r>
      <w:r w:rsidR="0033106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plots</w:t>
      </w:r>
      <w:r w:rsidR="00721DC7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.</w:t>
      </w:r>
    </w:p>
    <w:sectPr w:rsidR="001F4572" w:rsidRPr="009F5240" w:rsidSect="002916EA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C5450"/>
    <w:multiLevelType w:val="multilevel"/>
    <w:tmpl w:val="A66C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9276C"/>
    <w:multiLevelType w:val="multilevel"/>
    <w:tmpl w:val="098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313AD"/>
    <w:multiLevelType w:val="multilevel"/>
    <w:tmpl w:val="1A80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4D78F9"/>
    <w:multiLevelType w:val="multilevel"/>
    <w:tmpl w:val="8F7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40"/>
    <w:rsid w:val="00071990"/>
    <w:rsid w:val="000B0CDA"/>
    <w:rsid w:val="000E46AB"/>
    <w:rsid w:val="000F5E88"/>
    <w:rsid w:val="0011616C"/>
    <w:rsid w:val="00126137"/>
    <w:rsid w:val="0013130B"/>
    <w:rsid w:val="0015247F"/>
    <w:rsid w:val="001E09FA"/>
    <w:rsid w:val="001F4572"/>
    <w:rsid w:val="00207D04"/>
    <w:rsid w:val="002474B0"/>
    <w:rsid w:val="002861EE"/>
    <w:rsid w:val="0028668C"/>
    <w:rsid w:val="002916EA"/>
    <w:rsid w:val="00293985"/>
    <w:rsid w:val="002D3528"/>
    <w:rsid w:val="002E3068"/>
    <w:rsid w:val="0033106E"/>
    <w:rsid w:val="0033762A"/>
    <w:rsid w:val="00385575"/>
    <w:rsid w:val="00385F9E"/>
    <w:rsid w:val="003D6D07"/>
    <w:rsid w:val="00471D11"/>
    <w:rsid w:val="00554C1B"/>
    <w:rsid w:val="005A2D81"/>
    <w:rsid w:val="005D0B29"/>
    <w:rsid w:val="00680622"/>
    <w:rsid w:val="006B041F"/>
    <w:rsid w:val="006C69D7"/>
    <w:rsid w:val="006F3CC9"/>
    <w:rsid w:val="00721DC7"/>
    <w:rsid w:val="007355A9"/>
    <w:rsid w:val="00761260"/>
    <w:rsid w:val="0077322E"/>
    <w:rsid w:val="0079331F"/>
    <w:rsid w:val="00795F68"/>
    <w:rsid w:val="007C48D9"/>
    <w:rsid w:val="008500E9"/>
    <w:rsid w:val="00867A0C"/>
    <w:rsid w:val="00886B0D"/>
    <w:rsid w:val="008876F3"/>
    <w:rsid w:val="008C1623"/>
    <w:rsid w:val="008D3206"/>
    <w:rsid w:val="00905768"/>
    <w:rsid w:val="00935228"/>
    <w:rsid w:val="009D4B8A"/>
    <w:rsid w:val="009E2955"/>
    <w:rsid w:val="009F5240"/>
    <w:rsid w:val="00A019D7"/>
    <w:rsid w:val="00A54ED7"/>
    <w:rsid w:val="00A57FA4"/>
    <w:rsid w:val="00A652F0"/>
    <w:rsid w:val="00A7484B"/>
    <w:rsid w:val="00AF3AEF"/>
    <w:rsid w:val="00B520FF"/>
    <w:rsid w:val="00BA1976"/>
    <w:rsid w:val="00BC4D1A"/>
    <w:rsid w:val="00BC7B2E"/>
    <w:rsid w:val="00BD3352"/>
    <w:rsid w:val="00C14495"/>
    <w:rsid w:val="00C5126B"/>
    <w:rsid w:val="00C72C8D"/>
    <w:rsid w:val="00CC5567"/>
    <w:rsid w:val="00CD44D0"/>
    <w:rsid w:val="00D35CF1"/>
    <w:rsid w:val="00E708FB"/>
    <w:rsid w:val="00E7187C"/>
    <w:rsid w:val="00ED4BEF"/>
    <w:rsid w:val="00F742FA"/>
    <w:rsid w:val="00F84856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067E"/>
  <w15:chartTrackingRefBased/>
  <w15:docId w15:val="{45E13A1B-BF00-48EF-B7A6-E89ACC69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5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F52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52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F52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F52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F52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52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F52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F52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24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8C1623"/>
    <w:pPr>
      <w:ind w:left="720"/>
      <w:contextualSpacing/>
    </w:pPr>
  </w:style>
  <w:style w:type="paragraph" w:customStyle="1" w:styleId="Normal1">
    <w:name w:val="Normal1"/>
    <w:basedOn w:val="Normal"/>
    <w:rsid w:val="001E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9D7"/>
    <w:rPr>
      <w:rFonts w:ascii="Courier New" w:eastAsia="Times New Roman" w:hAnsi="Courier New" w:cs="Courier New"/>
      <w:sz w:val="20"/>
      <w:szCs w:val="20"/>
    </w:rPr>
  </w:style>
  <w:style w:type="paragraph" w:customStyle="1" w:styleId="small-heading">
    <w:name w:val="small-heading"/>
    <w:basedOn w:val="Normal"/>
    <w:rsid w:val="005D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n">
    <w:name w:val="nn"/>
    <w:basedOn w:val="DefaultParagraphFont"/>
    <w:rsid w:val="0011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9F9A-078B-47FF-9770-BDE30C2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...</dc:creator>
  <cp:keywords/>
  <dc:description/>
  <cp:lastModifiedBy>sara ...</cp:lastModifiedBy>
  <cp:revision>56</cp:revision>
  <dcterms:created xsi:type="dcterms:W3CDTF">2021-11-01T20:28:00Z</dcterms:created>
  <dcterms:modified xsi:type="dcterms:W3CDTF">2021-11-04T15:51:00Z</dcterms:modified>
</cp:coreProperties>
</file>